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DA4" w:rsidRPr="009F4DA4" w:rsidRDefault="009F4DA4" w:rsidP="009F4DA4">
      <w:pPr>
        <w:bidi w:val="0"/>
        <w:jc w:val="center"/>
      </w:pPr>
    </w:p>
    <w:p w:rsidR="002B259F" w:rsidRPr="00263FFE" w:rsidRDefault="00C66665" w:rsidP="009F4DA4">
      <w:pPr>
        <w:bidi w:val="0"/>
        <w:jc w:val="center"/>
        <w:rPr>
          <w:rFonts w:ascii="Bernard MT Condensed" w:hAnsi="Bernard MT Condensed"/>
          <w:sz w:val="96"/>
          <w:szCs w:val="96"/>
        </w:rPr>
      </w:pPr>
      <w:r>
        <w:rPr>
          <w:rFonts w:ascii="Bernard MT Condensed" w:hAnsi="Bernard MT Condensed"/>
          <w:sz w:val="96"/>
          <w:szCs w:val="96"/>
        </w:rPr>
        <w:t>Behavior</w:t>
      </w:r>
      <w:r w:rsidR="002B259F" w:rsidRPr="00263FFE">
        <w:rPr>
          <w:rFonts w:ascii="Bernard MT Condensed" w:hAnsi="Bernard MT Condensed"/>
          <w:sz w:val="96"/>
          <w:szCs w:val="96"/>
        </w:rPr>
        <w:t xml:space="preserve"> Chart</w:t>
      </w:r>
    </w:p>
    <w:tbl>
      <w:tblPr>
        <w:tblStyle w:val="a3"/>
        <w:bidiVisual/>
        <w:tblW w:w="14478" w:type="dxa"/>
        <w:tblLook w:val="04A0" w:firstRow="1" w:lastRow="0" w:firstColumn="1" w:lastColumn="0" w:noHBand="0" w:noVBand="1"/>
      </w:tblPr>
      <w:tblGrid>
        <w:gridCol w:w="1451"/>
        <w:gridCol w:w="1451"/>
        <w:gridCol w:w="1451"/>
        <w:gridCol w:w="1451"/>
        <w:gridCol w:w="1451"/>
        <w:gridCol w:w="1451"/>
        <w:gridCol w:w="1451"/>
        <w:gridCol w:w="4321"/>
      </w:tblGrid>
      <w:tr w:rsidR="00BA4041" w:rsidTr="00827FE7">
        <w:trPr>
          <w:trHeight w:val="326"/>
        </w:trPr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BA4041" w:rsidRPr="00E54C02" w:rsidRDefault="00BA4041" w:rsidP="00BA4041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Satur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BA4041" w:rsidRPr="00E54C02" w:rsidRDefault="00BA4041" w:rsidP="00BA4041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Fri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BA4041" w:rsidRPr="00E54C02" w:rsidRDefault="00BA4041" w:rsidP="00BA4041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Thurs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BA4041" w:rsidRPr="00E54C02" w:rsidRDefault="00BA4041" w:rsidP="00BA4041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Wednes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BA4041" w:rsidRPr="00E54C02" w:rsidRDefault="00BA4041" w:rsidP="00BA4041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Tues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BA4041" w:rsidRPr="00E54C02" w:rsidRDefault="00BA4041" w:rsidP="00BA4041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Mon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BA4041" w:rsidRPr="00E54C02" w:rsidRDefault="00BA4041" w:rsidP="00BA4041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Sunday</w:t>
            </w:r>
            <w:bookmarkStart w:id="0" w:name="_GoBack"/>
            <w:bookmarkEnd w:id="0"/>
          </w:p>
        </w:tc>
        <w:tc>
          <w:tcPr>
            <w:tcW w:w="4321" w:type="dxa"/>
            <w:tcBorders>
              <w:top w:val="nil"/>
              <w:right w:val="nil"/>
            </w:tcBorders>
          </w:tcPr>
          <w:p w:rsidR="00BA4041" w:rsidRPr="00DB4B57" w:rsidRDefault="00BA4041" w:rsidP="00BA4041">
            <w:pPr>
              <w:bidi w:val="0"/>
              <w:jc w:val="center"/>
              <w:rPr>
                <w:rFonts w:ascii="Bernard MT Condensed" w:hAnsi="Bernard MT Condensed"/>
                <w:sz w:val="40"/>
                <w:szCs w:val="40"/>
                <w:rtl/>
              </w:rPr>
            </w:pPr>
            <w:r>
              <w:rPr>
                <w:rFonts w:ascii="Bernard MT Condensed" w:hAnsi="Bernard MT Condensed"/>
                <w:sz w:val="40"/>
                <w:szCs w:val="40"/>
              </w:rPr>
              <w:t>Goals:</w:t>
            </w:r>
          </w:p>
        </w:tc>
      </w:tr>
      <w:tr w:rsidR="008F7875" w:rsidTr="004D27AD">
        <w:trPr>
          <w:trHeight w:val="860"/>
        </w:trPr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</w:rPr>
            </w:pPr>
          </w:p>
          <w:p w:rsidR="00806008" w:rsidRDefault="00806008" w:rsidP="00806008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432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</w:tr>
      <w:tr w:rsidR="008F7875" w:rsidTr="004D27AD">
        <w:trPr>
          <w:trHeight w:val="882"/>
        </w:trPr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</w:rPr>
            </w:pPr>
          </w:p>
          <w:p w:rsidR="00806008" w:rsidRDefault="00806008" w:rsidP="00806008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432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</w:tr>
      <w:tr w:rsidR="008F7875" w:rsidTr="004D27AD">
        <w:trPr>
          <w:trHeight w:val="860"/>
        </w:trPr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</w:rPr>
            </w:pPr>
          </w:p>
          <w:p w:rsidR="00806008" w:rsidRDefault="00806008" w:rsidP="00806008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432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</w:tr>
      <w:tr w:rsidR="008F7875" w:rsidTr="004D27AD">
        <w:trPr>
          <w:trHeight w:val="882"/>
        </w:trPr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</w:rPr>
            </w:pPr>
          </w:p>
          <w:p w:rsidR="00806008" w:rsidRDefault="00806008" w:rsidP="00806008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432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</w:tr>
      <w:tr w:rsidR="008F7875" w:rsidTr="004D27AD">
        <w:trPr>
          <w:trHeight w:val="860"/>
        </w:trPr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</w:rPr>
            </w:pPr>
          </w:p>
          <w:p w:rsidR="00806008" w:rsidRDefault="00806008" w:rsidP="00806008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432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</w:tr>
    </w:tbl>
    <w:p w:rsidR="002816F1" w:rsidRDefault="00A53051" w:rsidP="008F7875">
      <w:pPr>
        <w:bidi w:val="0"/>
        <w:jc w:val="center"/>
        <w:rPr>
          <w:rFonts w:ascii="Bernard MT Condensed" w:hAnsi="Bernard MT Condensed"/>
          <w:sz w:val="52"/>
          <w:szCs w:val="52"/>
        </w:rPr>
      </w:pPr>
      <w:r>
        <w:rPr>
          <w:rFonts w:ascii="Bernard MT Condensed" w:hAnsi="Bernard MT Condense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471805</wp:posOffset>
                </wp:positionV>
                <wp:extent cx="457200" cy="409575"/>
                <wp:effectExtent l="19050" t="19050" r="19050" b="1905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33744" id="מלבן 1" o:spid="_x0000_s1026" style="position:absolute;left:0;text-align:left;margin-left:79.5pt;margin-top:37.15pt;width:36pt;height:3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" filled="f" strokecolor="black [3213]" strokeweight="2.25pt"/>
            </w:pict>
          </mc:Fallback>
        </mc:AlternateContent>
      </w:r>
    </w:p>
    <w:p w:rsidR="008F7875" w:rsidRDefault="00A95BB3" w:rsidP="002816F1">
      <w:pPr>
        <w:bidi w:val="0"/>
        <w:jc w:val="both"/>
        <w:rPr>
          <w:rFonts w:ascii="Bernard MT Condensed" w:hAnsi="Bernard MT Condensed"/>
          <w:sz w:val="52"/>
          <w:szCs w:val="52"/>
        </w:rPr>
      </w:pPr>
      <w:r>
        <w:rPr>
          <w:rFonts w:ascii="Bernard MT Condensed" w:hAnsi="Bernard MT Condensed"/>
          <w:sz w:val="52"/>
          <w:szCs w:val="52"/>
        </w:rPr>
        <w:t>Target</w:t>
      </w:r>
      <w:r w:rsidR="002816F1">
        <w:rPr>
          <w:rFonts w:ascii="Bernard MT Condensed" w:hAnsi="Bernard MT Condensed"/>
          <w:sz w:val="52"/>
          <w:szCs w:val="52"/>
        </w:rPr>
        <w:t xml:space="preserve">:      </w:t>
      </w:r>
      <w:r w:rsidR="00A53051">
        <w:rPr>
          <w:rFonts w:ascii="Bernard MT Condensed" w:hAnsi="Bernard MT Condensed"/>
          <w:sz w:val="52"/>
          <w:szCs w:val="52"/>
        </w:rPr>
        <w:t xml:space="preserve">  </w:t>
      </w:r>
      <w:r w:rsidR="002816F1" w:rsidRPr="00A9405E">
        <w:rPr>
          <w:rFonts w:ascii="Bernard MT Condensed" w:hAnsi="Bernard MT Condensed"/>
          <w:sz w:val="44"/>
          <w:szCs w:val="44"/>
        </w:rPr>
        <w:t>Stickers</w:t>
      </w:r>
    </w:p>
    <w:sectPr w:rsidR="008F7875" w:rsidSect="008F7875">
      <w:footerReference w:type="default" r:id="rId7"/>
      <w:pgSz w:w="15840" w:h="12240" w:orient="landscape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AF4" w:rsidRDefault="00406AF4" w:rsidP="00970FEF">
      <w:pPr>
        <w:spacing w:after="0" w:line="240" w:lineRule="auto"/>
      </w:pPr>
      <w:r>
        <w:separator/>
      </w:r>
    </w:p>
  </w:endnote>
  <w:endnote w:type="continuationSeparator" w:id="0">
    <w:p w:rsidR="00406AF4" w:rsidRDefault="00406AF4" w:rsidP="0097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EF" w:rsidRPr="00970FEF" w:rsidRDefault="00970FEF" w:rsidP="00970FEF">
    <w:pPr>
      <w:pStyle w:val="a6"/>
      <w:rPr>
        <w:rFonts w:ascii="Century Gothic" w:hAnsi="Century Gothic"/>
        <w:rtl/>
        <w:cs/>
      </w:rPr>
    </w:pPr>
    <w:r w:rsidRPr="00970FEF">
      <w:rPr>
        <w:rFonts w:ascii="Century Gothic" w:hAnsi="Century Gothic"/>
      </w:rPr>
      <w:t>RewardCharts4Kids.com</w:t>
    </w:r>
  </w:p>
  <w:p w:rsidR="00970FEF" w:rsidRDefault="00970F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AF4" w:rsidRDefault="00406AF4" w:rsidP="00970FEF">
      <w:pPr>
        <w:spacing w:after="0" w:line="240" w:lineRule="auto"/>
      </w:pPr>
      <w:r>
        <w:separator/>
      </w:r>
    </w:p>
  </w:footnote>
  <w:footnote w:type="continuationSeparator" w:id="0">
    <w:p w:rsidR="00406AF4" w:rsidRDefault="00406AF4" w:rsidP="00970F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9F"/>
    <w:rsid w:val="000A687A"/>
    <w:rsid w:val="00263FFE"/>
    <w:rsid w:val="002816F1"/>
    <w:rsid w:val="002B259F"/>
    <w:rsid w:val="002C7C31"/>
    <w:rsid w:val="002F3373"/>
    <w:rsid w:val="003B3B6A"/>
    <w:rsid w:val="003F0DBF"/>
    <w:rsid w:val="00406AF4"/>
    <w:rsid w:val="004D27AD"/>
    <w:rsid w:val="004F59B8"/>
    <w:rsid w:val="005108E8"/>
    <w:rsid w:val="00513B4E"/>
    <w:rsid w:val="005F73D7"/>
    <w:rsid w:val="00806008"/>
    <w:rsid w:val="00827FE7"/>
    <w:rsid w:val="008C3650"/>
    <w:rsid w:val="008F7875"/>
    <w:rsid w:val="00915F4C"/>
    <w:rsid w:val="00954AF4"/>
    <w:rsid w:val="00970FEF"/>
    <w:rsid w:val="009F4DA4"/>
    <w:rsid w:val="00A53051"/>
    <w:rsid w:val="00A9405E"/>
    <w:rsid w:val="00A95BB3"/>
    <w:rsid w:val="00AF64B3"/>
    <w:rsid w:val="00BA4041"/>
    <w:rsid w:val="00C66665"/>
    <w:rsid w:val="00D26EC5"/>
    <w:rsid w:val="00D46B03"/>
    <w:rsid w:val="00DB4B57"/>
    <w:rsid w:val="00E002E7"/>
    <w:rsid w:val="00E01B54"/>
    <w:rsid w:val="00E54C02"/>
    <w:rsid w:val="00FC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06207"/>
  <w15:chartTrackingRefBased/>
  <w15:docId w15:val="{4B630359-905D-41F0-8D4C-195BA4CE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0F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970FEF"/>
  </w:style>
  <w:style w:type="paragraph" w:styleId="a6">
    <w:name w:val="footer"/>
    <w:basedOn w:val="a"/>
    <w:link w:val="a7"/>
    <w:uiPriority w:val="99"/>
    <w:unhideWhenUsed/>
    <w:rsid w:val="00970F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970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8169-3AE4-49A0-AF8A-50197E3B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RewardCharts4Kids</vt:lpstr>
    </vt:vector>
  </TitlesOfParts>
  <Company>IAI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wardCharts4Kids</dc:title>
  <dc:subject/>
  <dc:creator>Administrator</dc:creator>
  <cp:keywords/>
  <dc:description/>
  <cp:lastModifiedBy>Administrator</cp:lastModifiedBy>
  <cp:revision>4</cp:revision>
  <cp:lastPrinted>2020-08-25T11:47:00Z</cp:lastPrinted>
  <dcterms:created xsi:type="dcterms:W3CDTF">2020-08-25T11:50:00Z</dcterms:created>
  <dcterms:modified xsi:type="dcterms:W3CDTF">2020-08-25T11:50:00Z</dcterms:modified>
</cp:coreProperties>
</file>